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THE TRADES:A GUIDE APPROACH FUOR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THE TRADES:A GUIDE APPROACH FUO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0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ATHEMATICS FOR THE TRADES:A GUIDE APPROACH FUO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